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Merce Sarri Torras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52599120y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Pau Mateu Sarri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3/3/2012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Merce Sarri Torras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1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